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3C41C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EDD2" wp14:editId="01BF4CDC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9521B0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33A33A1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5ADB876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BE710E2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2A7F761C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76E2D900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F456E9" wp14:editId="12B6EAF6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9B9CF9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2CE1C2AB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6BF5D52A" w14:textId="577D0BCA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</w:t>
                            </w:r>
                            <w:r w:rsidR="00E05E5E">
                              <w:rPr>
                                <w:rFonts w:ascii="Montserrat Medium" w:hAnsi="Montserrat Medium"/>
                                <w:sz w:val="28"/>
                              </w:rPr>
                              <w:t> : Auvergne Rhône-Alpes</w:t>
                            </w:r>
                          </w:p>
                          <w:p w14:paraId="50FF8B31" w14:textId="6D4EAB95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 w:rsidR="00E05E5E">
                              <w:rPr>
                                <w:rFonts w:ascii="Montserrat Medium" w:hAnsi="Montserrat Medium"/>
                                <w:sz w:val="28"/>
                              </w:rPr>
                              <w:t> : Haute-Savoie</w:t>
                            </w:r>
                          </w:p>
                          <w:p w14:paraId="68D34BF0" w14:textId="20A39E75" w:rsidR="00192FFC" w:rsidRPr="00E05E5E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E05E5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me Karen SAINT-PATRICE</w:t>
                            </w:r>
                          </w:p>
                          <w:p w14:paraId="0D1519EC" w14:textId="71D757E2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E05E5E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DD62CC">
                              <w:rPr>
                                <w:rFonts w:ascii="Montserrat Light" w:hAnsi="Montserrat Light"/>
                              </w:rPr>
                              <w:t>11/</w:t>
                            </w:r>
                            <w:r w:rsidR="00CB4419">
                              <w:rPr>
                                <w:rFonts w:ascii="Montserrat Light" w:hAnsi="Montserrat Light"/>
                              </w:rPr>
                              <w:t xml:space="preserve">12 novembre 2023, </w:t>
                            </w:r>
                            <w:r w:rsidR="00DD62CC">
                              <w:rPr>
                                <w:rFonts w:ascii="Montserrat Light" w:hAnsi="Montserrat Light"/>
                              </w:rPr>
                              <w:t>0</w:t>
                            </w:r>
                            <w:r w:rsidR="00CB4419">
                              <w:rPr>
                                <w:rFonts w:ascii="Montserrat Light" w:hAnsi="Montserrat Light"/>
                              </w:rPr>
                              <w:t>9</w:t>
                            </w:r>
                            <w:r w:rsidR="00DD62CC">
                              <w:rPr>
                                <w:rFonts w:ascii="Montserrat Light" w:hAnsi="Montserrat Light"/>
                              </w:rPr>
                              <w:t>/</w:t>
                            </w:r>
                            <w:r w:rsidR="00CB4419">
                              <w:rPr>
                                <w:rFonts w:ascii="Montserrat Light" w:hAnsi="Montserrat Light"/>
                              </w:rPr>
                              <w:t>10 décembre</w:t>
                            </w:r>
                            <w:r w:rsidR="00DD62CC">
                              <w:rPr>
                                <w:rFonts w:ascii="Montserrat Light" w:hAnsi="Montserrat Light"/>
                              </w:rPr>
                              <w:t>, 0</w:t>
                            </w:r>
                            <w:r w:rsidR="00CB4419">
                              <w:rPr>
                                <w:rFonts w:ascii="Montserrat Light" w:hAnsi="Montserrat Light"/>
                              </w:rPr>
                              <w:t>3</w:t>
                            </w:r>
                            <w:r w:rsidR="00DD62CC">
                              <w:rPr>
                                <w:rFonts w:ascii="Montserrat Light" w:hAnsi="Montserrat Light"/>
                              </w:rPr>
                              <w:t>/04</w:t>
                            </w:r>
                            <w:r w:rsidR="00CB4419">
                              <w:rPr>
                                <w:rFonts w:ascii="Montserrat Light" w:hAnsi="Montserrat Light"/>
                              </w:rPr>
                              <w:t xml:space="preserve"> février</w:t>
                            </w:r>
                            <w:r w:rsidR="00DD62CC">
                              <w:rPr>
                                <w:rFonts w:ascii="Montserrat Light" w:hAnsi="Montserrat Light"/>
                              </w:rPr>
                              <w:t xml:space="preserve"> 2024 et 20/21 avril 2024</w:t>
                            </w:r>
                          </w:p>
                          <w:p w14:paraId="7D901D24" w14:textId="3808DA7A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E05E5E">
                              <w:rPr>
                                <w:rFonts w:ascii="Montserrat Light" w:hAnsi="Montserrat Light"/>
                              </w:rPr>
                              <w:t>Seynod</w:t>
                            </w:r>
                          </w:p>
                          <w:p w14:paraId="1CBAE6F1" w14:textId="6B906C6B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DD62CC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CB4419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="00E05E5E">
                              <w:rPr>
                                <w:rFonts w:asciiTheme="minorHAnsi" w:hAnsiTheme="minorHAnsi"/>
                              </w:rPr>
                              <w:t xml:space="preserve"> octobre 202</w:t>
                            </w:r>
                            <w:r w:rsidR="00CB4419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14:paraId="409B9CF9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2CE1C2AB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6BF5D52A" w14:textId="577D0BCA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</w:t>
                      </w:r>
                      <w:r w:rsidR="00E05E5E">
                        <w:rPr>
                          <w:rFonts w:ascii="Montserrat Medium" w:hAnsi="Montserrat Medium"/>
                          <w:sz w:val="28"/>
                        </w:rPr>
                        <w:t> : Auvergne Rhône-Alpes</w:t>
                      </w:r>
                    </w:p>
                    <w:p w14:paraId="50FF8B31" w14:textId="6D4EAB95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 w:rsidR="00E05E5E">
                        <w:rPr>
                          <w:rFonts w:ascii="Montserrat Medium" w:hAnsi="Montserrat Medium"/>
                          <w:sz w:val="28"/>
                        </w:rPr>
                        <w:t> : Haute-Savoie</w:t>
                      </w:r>
                    </w:p>
                    <w:p w14:paraId="68D34BF0" w14:textId="20A39E75" w:rsidR="00192FFC" w:rsidRPr="00E05E5E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E05E5E">
                        <w:rPr>
                          <w:rFonts w:ascii="Montserrat Medium" w:hAnsi="Montserrat Medium"/>
                          <w:sz w:val="28"/>
                        </w:rPr>
                        <w:t xml:space="preserve"> Mme Karen SAINT-PATRICE</w:t>
                      </w:r>
                    </w:p>
                    <w:p w14:paraId="0D1519EC" w14:textId="71D757E2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E05E5E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DD62CC">
                        <w:rPr>
                          <w:rFonts w:ascii="Montserrat Light" w:hAnsi="Montserrat Light"/>
                        </w:rPr>
                        <w:t>11/</w:t>
                      </w:r>
                      <w:r w:rsidR="00CB4419">
                        <w:rPr>
                          <w:rFonts w:ascii="Montserrat Light" w:hAnsi="Montserrat Light"/>
                        </w:rPr>
                        <w:t xml:space="preserve">12 novembre 2023, </w:t>
                      </w:r>
                      <w:r w:rsidR="00DD62CC">
                        <w:rPr>
                          <w:rFonts w:ascii="Montserrat Light" w:hAnsi="Montserrat Light"/>
                        </w:rPr>
                        <w:t>0</w:t>
                      </w:r>
                      <w:r w:rsidR="00CB4419">
                        <w:rPr>
                          <w:rFonts w:ascii="Montserrat Light" w:hAnsi="Montserrat Light"/>
                        </w:rPr>
                        <w:t>9</w:t>
                      </w:r>
                      <w:r w:rsidR="00DD62CC">
                        <w:rPr>
                          <w:rFonts w:ascii="Montserrat Light" w:hAnsi="Montserrat Light"/>
                        </w:rPr>
                        <w:t>/</w:t>
                      </w:r>
                      <w:r w:rsidR="00CB4419">
                        <w:rPr>
                          <w:rFonts w:ascii="Montserrat Light" w:hAnsi="Montserrat Light"/>
                        </w:rPr>
                        <w:t>10 décembre</w:t>
                      </w:r>
                      <w:r w:rsidR="00DD62CC">
                        <w:rPr>
                          <w:rFonts w:ascii="Montserrat Light" w:hAnsi="Montserrat Light"/>
                        </w:rPr>
                        <w:t xml:space="preserve">, </w:t>
                      </w:r>
                      <w:bookmarkStart w:id="1" w:name="_GoBack"/>
                      <w:bookmarkEnd w:id="1"/>
                      <w:r w:rsidR="00DD62CC">
                        <w:rPr>
                          <w:rFonts w:ascii="Montserrat Light" w:hAnsi="Montserrat Light"/>
                        </w:rPr>
                        <w:t>0</w:t>
                      </w:r>
                      <w:r w:rsidR="00CB4419">
                        <w:rPr>
                          <w:rFonts w:ascii="Montserrat Light" w:hAnsi="Montserrat Light"/>
                        </w:rPr>
                        <w:t>3</w:t>
                      </w:r>
                      <w:r w:rsidR="00DD62CC">
                        <w:rPr>
                          <w:rFonts w:ascii="Montserrat Light" w:hAnsi="Montserrat Light"/>
                        </w:rPr>
                        <w:t>/04</w:t>
                      </w:r>
                      <w:r w:rsidR="00CB4419">
                        <w:rPr>
                          <w:rFonts w:ascii="Montserrat Light" w:hAnsi="Montserrat Light"/>
                        </w:rPr>
                        <w:t xml:space="preserve"> février</w:t>
                      </w:r>
                      <w:r w:rsidR="00DD62CC">
                        <w:rPr>
                          <w:rFonts w:ascii="Montserrat Light" w:hAnsi="Montserrat Light"/>
                        </w:rPr>
                        <w:t xml:space="preserve"> 2024 et 20/21 avril 2024</w:t>
                      </w:r>
                    </w:p>
                    <w:p w14:paraId="7D901D24" w14:textId="3808DA7A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E05E5E">
                        <w:rPr>
                          <w:rFonts w:ascii="Montserrat Light" w:hAnsi="Montserrat Light"/>
                        </w:rPr>
                        <w:t>Seynod</w:t>
                      </w:r>
                    </w:p>
                    <w:p w14:paraId="1CBAE6F1" w14:textId="6B906C6B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DD62CC">
                        <w:rPr>
                          <w:rFonts w:asciiTheme="minorHAnsi" w:hAnsiTheme="minorHAnsi"/>
                        </w:rPr>
                        <w:t>2</w:t>
                      </w:r>
                      <w:r w:rsidR="00CB4419">
                        <w:rPr>
                          <w:rFonts w:asciiTheme="minorHAnsi" w:hAnsiTheme="minorHAnsi"/>
                        </w:rPr>
                        <w:t>8</w:t>
                      </w:r>
                      <w:r w:rsidR="00E05E5E">
                        <w:rPr>
                          <w:rFonts w:asciiTheme="minorHAnsi" w:hAnsiTheme="minorHAnsi"/>
                        </w:rPr>
                        <w:t xml:space="preserve"> octobre 202</w:t>
                      </w:r>
                      <w:r w:rsidR="00CB4419"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BC41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38F9B2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3EE79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346E12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138341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434170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D65116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958B74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B7B7D4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B82C56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22DB860A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5AB1F902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78AAB796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851EAFB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09B071D5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10BB944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9CF4B15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0803541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187C32C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57508B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B9AB02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6DE21C4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663C49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C7A5A9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CF1CBA9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31F01CF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795663A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97F74A6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714AEFB1" w14:textId="77777777" w:rsidR="00B94C13" w:rsidRPr="00A43343" w:rsidRDefault="00B94C13" w:rsidP="00B94C1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Règlement par virement bancaire. (Voir RIB sur le site internet, page formation)</w:t>
      </w:r>
    </w:p>
    <w:p w14:paraId="19919533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2DA5A67" w14:textId="77777777" w:rsidR="00B94C13" w:rsidRDefault="00B94C13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  <w:bookmarkStart w:id="0" w:name="_GoBack"/>
      <w:bookmarkEnd w:id="0"/>
    </w:p>
    <w:p w14:paraId="01158BE4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32A44C72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415881B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9135F38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6738BC9C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6A8A1A4" w14:textId="0C2F1AA0" w:rsidR="002B39D8" w:rsidRPr="003E6880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061D2320" w14:textId="77777777" w:rsidR="003E6880" w:rsidRPr="003E6880" w:rsidRDefault="003E6880" w:rsidP="003E6880">
      <w:pPr>
        <w:pStyle w:val="Paragraphedeliste"/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</w:p>
    <w:p w14:paraId="347927AD" w14:textId="4586705E" w:rsidR="003E6880" w:rsidRPr="00C746C5" w:rsidRDefault="003E6880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enveloppe A4 affranchie à votre adresse</w:t>
      </w:r>
    </w:p>
    <w:p w14:paraId="0E4DB273" w14:textId="4586705E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5C39D2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4C709D8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759603A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5ACD4C6A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0F952F5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7F02951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636DD7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7F5EEB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0D4ABCB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60A055" wp14:editId="2BF3A2DD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4B21FD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063D90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7189AD84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9D2A833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2D757E55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B112097" w14:textId="77777777" w:rsidR="00E05E5E" w:rsidRDefault="00192FFC" w:rsidP="00E05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E05E5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Madame Karen SAINT-PATRICE</w:t>
                            </w:r>
                          </w:p>
                          <w:p w14:paraId="7B1BEF28" w14:textId="77777777" w:rsidR="00E05E5E" w:rsidRDefault="00E05E5E" w:rsidP="00E05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 xml:space="preserve">Résidence 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Arkéos</w:t>
                            </w:r>
                            <w:proofErr w:type="spellEnd"/>
                          </w:p>
                          <w:p w14:paraId="79B2DB79" w14:textId="77777777" w:rsidR="00E05E5E" w:rsidRDefault="00E05E5E" w:rsidP="00E05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428 rue du polygone B31</w:t>
                            </w:r>
                          </w:p>
                          <w:p w14:paraId="5D9A9A3B" w14:textId="77777777" w:rsidR="00E05E5E" w:rsidRPr="00A80DB3" w:rsidRDefault="00E05E5E" w:rsidP="00E05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59500 Douai</w:t>
                            </w:r>
                          </w:p>
                          <w:p w14:paraId="3111EF9D" w14:textId="0F1BAB38" w:rsidR="00192FFC" w:rsidRPr="00192FFC" w:rsidRDefault="00192FFC" w:rsidP="00E05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60A055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" filled="f" strokecolor="#1423a0" strokeweight="3pt">
                <v:textbox>
                  <w:txbxContent>
                    <w:p w14:paraId="5F4B21FD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063D90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7189AD84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9D2A833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2D757E55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B112097" w14:textId="77777777" w:rsidR="00E05E5E" w:rsidRDefault="00192FFC" w:rsidP="00E05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E05E5E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Madame Karen SAINT-PATRICE</w:t>
                      </w:r>
                    </w:p>
                    <w:p w14:paraId="7B1BEF28" w14:textId="77777777" w:rsidR="00E05E5E" w:rsidRDefault="00E05E5E" w:rsidP="00E05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 xml:space="preserve">Résidence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proofErr w:type="spellStart"/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Arkéos</w:t>
                      </w:r>
                      <w:proofErr w:type="spellEnd"/>
                    </w:p>
                    <w:p w14:paraId="79B2DB79" w14:textId="77777777" w:rsidR="00E05E5E" w:rsidRDefault="00E05E5E" w:rsidP="00E05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428 rue du polygone B31</w:t>
                      </w:r>
                    </w:p>
                    <w:p w14:paraId="5D9A9A3B" w14:textId="77777777" w:rsidR="00E05E5E" w:rsidRPr="00A80DB3" w:rsidRDefault="00E05E5E" w:rsidP="00E05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59500 Douai</w:t>
                      </w:r>
                    </w:p>
                    <w:p w14:paraId="3111EF9D" w14:textId="0F1BAB38" w:rsidR="00192FFC" w:rsidRPr="00192FFC" w:rsidRDefault="00192FFC" w:rsidP="00E05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F4A22" w14:textId="77777777" w:rsidR="00D27589" w:rsidRDefault="00D27589"/>
    <w:sectPr w:rsidR="00D27589" w:rsidSect="00192FFC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7A4F" w14:textId="77777777" w:rsidR="00551542" w:rsidRDefault="00551542" w:rsidP="00A43343">
      <w:pPr>
        <w:spacing w:after="0" w:line="240" w:lineRule="auto"/>
      </w:pPr>
      <w:r>
        <w:separator/>
      </w:r>
    </w:p>
  </w:endnote>
  <w:endnote w:type="continuationSeparator" w:id="0">
    <w:p w14:paraId="42A29C56" w14:textId="77777777" w:rsidR="00551542" w:rsidRDefault="00551542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92F38" w14:textId="77777777" w:rsidR="00551542" w:rsidRDefault="00551542" w:rsidP="00A43343">
      <w:pPr>
        <w:spacing w:after="0" w:line="240" w:lineRule="auto"/>
      </w:pPr>
      <w:r>
        <w:separator/>
      </w:r>
    </w:p>
  </w:footnote>
  <w:footnote w:type="continuationSeparator" w:id="0">
    <w:p w14:paraId="10D61C2C" w14:textId="77777777" w:rsidR="00551542" w:rsidRDefault="00551542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228A" w14:textId="3DD7B713" w:rsidR="00A43343" w:rsidRDefault="00E05E5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7972EDE" wp14:editId="1C8F9670">
          <wp:simplePos x="0" y="0"/>
          <wp:positionH relativeFrom="column">
            <wp:posOffset>-677918</wp:posOffset>
          </wp:positionH>
          <wp:positionV relativeFrom="paragraph">
            <wp:posOffset>-370840</wp:posOffset>
          </wp:positionV>
          <wp:extent cx="543560" cy="543560"/>
          <wp:effectExtent l="0" t="0" r="2540" b="2540"/>
          <wp:wrapThrough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hrough>
          <wp:docPr id="1" name="Image 1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, graphiques vectoriels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349A3"/>
    <w:rsid w:val="00241C1A"/>
    <w:rsid w:val="002B39D8"/>
    <w:rsid w:val="002E0C73"/>
    <w:rsid w:val="0031304A"/>
    <w:rsid w:val="003E6880"/>
    <w:rsid w:val="003F124F"/>
    <w:rsid w:val="003F1ED9"/>
    <w:rsid w:val="00404204"/>
    <w:rsid w:val="00551542"/>
    <w:rsid w:val="006756A6"/>
    <w:rsid w:val="00775C44"/>
    <w:rsid w:val="0083047C"/>
    <w:rsid w:val="00874715"/>
    <w:rsid w:val="00907B7A"/>
    <w:rsid w:val="00A023EA"/>
    <w:rsid w:val="00A21621"/>
    <w:rsid w:val="00A42B0B"/>
    <w:rsid w:val="00A43343"/>
    <w:rsid w:val="00B27FF0"/>
    <w:rsid w:val="00B32737"/>
    <w:rsid w:val="00B94C13"/>
    <w:rsid w:val="00C110EA"/>
    <w:rsid w:val="00C746C5"/>
    <w:rsid w:val="00CB4419"/>
    <w:rsid w:val="00CC1FF8"/>
    <w:rsid w:val="00CF5716"/>
    <w:rsid w:val="00D058E9"/>
    <w:rsid w:val="00D12456"/>
    <w:rsid w:val="00D27589"/>
    <w:rsid w:val="00D91FB4"/>
    <w:rsid w:val="00DC3EDA"/>
    <w:rsid w:val="00DC4306"/>
    <w:rsid w:val="00DD62CC"/>
    <w:rsid w:val="00E05E5E"/>
    <w:rsid w:val="00E4763B"/>
    <w:rsid w:val="00EF1C15"/>
    <w:rsid w:val="00F010F4"/>
    <w:rsid w:val="00F8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4E58-6A2A-43D3-8C47-B9935574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Jonathan DUMONT</cp:lastModifiedBy>
  <cp:revision>11</cp:revision>
  <dcterms:created xsi:type="dcterms:W3CDTF">2021-01-18T10:31:00Z</dcterms:created>
  <dcterms:modified xsi:type="dcterms:W3CDTF">2023-10-01T18:31:00Z</dcterms:modified>
</cp:coreProperties>
</file>